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6A32" w14:textId="61AA01A8" w:rsidR="00EB685E" w:rsidRPr="000278D3" w:rsidRDefault="00633085" w:rsidP="000755B2">
      <w:pPr>
        <w:tabs>
          <w:tab w:val="left" w:pos="1846"/>
          <w:tab w:val="left" w:pos="4026"/>
        </w:tabs>
        <w:ind w:left="151" w:firstLineChars="100" w:firstLine="32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6BB" wp14:editId="5493E65D">
                <wp:simplePos x="0" y="0"/>
                <wp:positionH relativeFrom="column">
                  <wp:posOffset>5720487</wp:posOffset>
                </wp:positionH>
                <wp:positionV relativeFrom="paragraph">
                  <wp:posOffset>-446862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72A527" w14:textId="77777777" w:rsidR="00633085" w:rsidRPr="006B4E02" w:rsidRDefault="00633085" w:rsidP="006330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5F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45pt;margin-top:-35.2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" filled="f" strokecolor="red" strokeweight="2pt">
                <v:textbox>
                  <w:txbxContent>
                    <w:p w14:paraId="0F72A527" w14:textId="77777777" w:rsidR="00633085" w:rsidRPr="006B4E02" w:rsidRDefault="00633085" w:rsidP="0063308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202</w:t>
      </w:r>
      <w:r w:rsidR="006F1E9E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5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年</w:t>
      </w:r>
      <w:r w:rsidR="00B563FB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４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月入学</w:t>
      </w:r>
      <w:r w:rsidR="00CD728C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２次募集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0755B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審２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28ECE7CB" w14:textId="77777777"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14:paraId="4319908B" w14:textId="591D2A82"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14:paraId="21843EEA" w14:textId="77777777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EAEE" w14:textId="28E7A303"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資格審査用</w:t>
            </w:r>
            <w:r w:rsidR="000755B2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志 望 理 由 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7C68" w14:textId="168F5183" w:rsidR="00F912F3" w:rsidRPr="000C535F" w:rsidRDefault="000755B2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整理</w:t>
            </w:r>
            <w:r w:rsidR="00F912F3" w:rsidRPr="000C535F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AB8" w14:textId="77777777"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14:paraId="493B35D8" w14:textId="77777777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6E6814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4B9BB5A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F93F70C" w14:textId="77777777"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79501D" w14:textId="77777777"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0755B2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350AF" w14:textId="77777777"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A0EF064" w14:textId="77777777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8D8B70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42B3E12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14:paraId="39F93871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8F7234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C11985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803548D" w14:textId="77777777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6A29068A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14:paraId="42ECD0A5" w14:textId="77777777"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120D3518" w14:textId="77777777"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1FBA8375" w14:textId="19DAD693"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</w:t>
            </w:r>
            <w:r w:rsidR="002521E1">
              <w:rPr>
                <w:rFonts w:hint="eastAsia"/>
                <w:sz w:val="16"/>
                <w:szCs w:val="21"/>
                <w:lang w:eastAsia="ja-JP"/>
              </w:rPr>
              <w:t>20</w:t>
            </w:r>
            <w:r w:rsidR="00950FD9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6F1E9E">
              <w:rPr>
                <w:rFonts w:hint="eastAsia"/>
                <w:sz w:val="16"/>
                <w:szCs w:val="21"/>
                <w:lang w:eastAsia="ja-JP"/>
              </w:rPr>
              <w:t>5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0755B2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14:paraId="5151D9A6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C178D58" w14:textId="77777777"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755B2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E965338" w14:textId="77777777" w:rsidR="00262C88" w:rsidRPr="000C535F" w:rsidRDefault="00262C88" w:rsidP="000755B2">
            <w:pPr>
              <w:spacing w:before="54"/>
              <w:ind w:right="145" w:firstLineChars="600" w:firstLine="126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14:paraId="1FCA8E8D" w14:textId="77777777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2CF6A75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14:paraId="0A33DE0D" w14:textId="77777777"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02DA6082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B50F28" w14:textId="77777777"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313204A" w14:textId="77777777"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14:paraId="71C5C44C" w14:textId="77777777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8CB7EA1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14:paraId="20567F1C" w14:textId="77777777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088155" w14:textId="77777777"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14:paraId="753B1FB8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717DC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1F7B00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3CDD03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536CC8F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27F034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3798C9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5289B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C139C25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4552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AC7EA1A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5A35A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65BC48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CE36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2DA86A11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8E283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D9D1AC0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F9E39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10767D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4478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1ECE1903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2872F0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63AE4602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247ED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0B945EE4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09EAF" w14:textId="77777777"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35C2B5CE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916F6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793B439C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82E5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49594CEB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DAF41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14:paraId="5843AB87" w14:textId="77777777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67" w14:textId="77777777"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37040858" w14:textId="29C44D09" w:rsidR="00543C57" w:rsidRDefault="004B396F" w:rsidP="00CD728C">
      <w:pPr>
        <w:spacing w:before="42"/>
        <w:ind w:firstLineChars="100" w:firstLine="191"/>
        <w:rPr>
          <w:spacing w:val="-19"/>
          <w:sz w:val="21"/>
          <w:lang w:eastAsia="ja-JP"/>
        </w:rPr>
      </w:pPr>
      <w:r w:rsidRPr="00594FEF">
        <w:rPr>
          <w:rFonts w:hint="eastAsia"/>
          <w:spacing w:val="-19"/>
          <w:sz w:val="21"/>
          <w:lang w:eastAsia="ja-JP"/>
        </w:rPr>
        <w:t>※印欄は、記入しないでください。</w:t>
      </w:r>
    </w:p>
    <w:p w14:paraId="0546140C" w14:textId="77777777" w:rsidR="00270917" w:rsidRDefault="00270917" w:rsidP="00EB685E">
      <w:pPr>
        <w:spacing w:before="42"/>
        <w:rPr>
          <w:spacing w:val="-19"/>
          <w:sz w:val="21"/>
          <w:lang w:eastAsia="ja-JP"/>
        </w:rPr>
      </w:pPr>
    </w:p>
    <w:p w14:paraId="3F5BB423" w14:textId="77777777" w:rsidR="00CD728C" w:rsidRDefault="000755B2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　　　　　　　</w:t>
      </w:r>
      <w:r w:rsidR="00CD728C">
        <w:rPr>
          <w:rFonts w:asciiTheme="majorEastAsia" w:eastAsiaTheme="majorEastAsia" w:hAnsiTheme="majorEastAsia"/>
          <w:spacing w:val="-19"/>
          <w:sz w:val="24"/>
          <w:lang w:eastAsia="ja-JP"/>
        </w:rPr>
        <w:br w:type="page"/>
      </w:r>
    </w:p>
    <w:p w14:paraId="0F570E99" w14:textId="705D1E2E" w:rsidR="000755B2" w:rsidRPr="00BD6335" w:rsidRDefault="000755B2" w:rsidP="000D0D4A">
      <w:pPr>
        <w:spacing w:before="42"/>
        <w:ind w:firstLineChars="3300" w:firstLine="7293"/>
        <w:rPr>
          <w:rFonts w:asciiTheme="majorEastAsia" w:eastAsiaTheme="majorEastAsia" w:hAnsiTheme="majorEastAsia"/>
          <w:spacing w:val="-19"/>
          <w:sz w:val="24"/>
          <w:lang w:eastAsia="ja-JP"/>
        </w:rPr>
      </w:pPr>
      <w:r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 xml:space="preserve">氏名　　　　　　　　　　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14:paraId="1E233596" w14:textId="77777777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6AF3F6" w14:textId="77777777"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14:paraId="001E1BF5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14:paraId="6464098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CB7C15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83A64F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E0FA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54BF3F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3F0FB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B72732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DA516D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E52270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86D9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7A789D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12A10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5A5BA1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F073F" w14:textId="77777777"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81B0C4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061F6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14:paraId="3C1F3264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B21D6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F650E6B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DCF9B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D6DE30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6DB0B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42F44DDD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A6513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DCB5AFB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BE776" w14:textId="77777777"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545871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6E231A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CC8D892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B834C" w14:textId="77777777"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64A022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292A56" w14:textId="77777777"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14:paraId="6A324AE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1750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D418E5C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F77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355932A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FF25C7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0AA2FCE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86E0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2F7D8C3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CE1B3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0EC72B6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3965E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50C1C0A1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96C6F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294FE57F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07C65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6D39FA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240B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E5AF5E0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A1D451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7724E008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97730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6DAFA70E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382D9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14:paraId="118DD315" w14:textId="77777777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754" w14:textId="77777777"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8E77DA3" w14:textId="77777777"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C217" w14:textId="77777777" w:rsidR="00EB2721" w:rsidRDefault="00EB2721" w:rsidP="00B803A1">
      <w:r>
        <w:separator/>
      </w:r>
    </w:p>
  </w:endnote>
  <w:endnote w:type="continuationSeparator" w:id="0">
    <w:p w14:paraId="38F0BA29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1C0" w14:textId="77777777" w:rsidR="00EB2721" w:rsidRDefault="00EB2721" w:rsidP="00B803A1">
      <w:r>
        <w:separator/>
      </w:r>
    </w:p>
  </w:footnote>
  <w:footnote w:type="continuationSeparator" w:id="0">
    <w:p w14:paraId="4C327D70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7680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55B2"/>
    <w:rsid w:val="00076D1E"/>
    <w:rsid w:val="00082FF7"/>
    <w:rsid w:val="00084C35"/>
    <w:rsid w:val="000B2F78"/>
    <w:rsid w:val="000B7390"/>
    <w:rsid w:val="000C535F"/>
    <w:rsid w:val="000D0D4A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521E1"/>
    <w:rsid w:val="00262C88"/>
    <w:rsid w:val="00270917"/>
    <w:rsid w:val="00270E2B"/>
    <w:rsid w:val="002723DD"/>
    <w:rsid w:val="00281BAE"/>
    <w:rsid w:val="00283BC5"/>
    <w:rsid w:val="00286B7B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7794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396F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5E6402"/>
    <w:rsid w:val="006146C7"/>
    <w:rsid w:val="00617ED1"/>
    <w:rsid w:val="00633085"/>
    <w:rsid w:val="00656916"/>
    <w:rsid w:val="00657BC1"/>
    <w:rsid w:val="0066168E"/>
    <w:rsid w:val="006B39C9"/>
    <w:rsid w:val="006B5D7A"/>
    <w:rsid w:val="006D76EE"/>
    <w:rsid w:val="006E7191"/>
    <w:rsid w:val="006F1E9E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34861"/>
    <w:rsid w:val="00861F11"/>
    <w:rsid w:val="00862938"/>
    <w:rsid w:val="00866CE1"/>
    <w:rsid w:val="00873CE4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50FD9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A02C9"/>
    <w:rsid w:val="00AD0FCB"/>
    <w:rsid w:val="00AD25D7"/>
    <w:rsid w:val="00B11DC5"/>
    <w:rsid w:val="00B12043"/>
    <w:rsid w:val="00B219EC"/>
    <w:rsid w:val="00B23E2D"/>
    <w:rsid w:val="00B26C73"/>
    <w:rsid w:val="00B51F41"/>
    <w:rsid w:val="00B563FB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D728C"/>
    <w:rsid w:val="00CF76CE"/>
    <w:rsid w:val="00D052E3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A6ECC8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58E4-9099-485E-AAA4-EBBC9820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一場　汐里</cp:lastModifiedBy>
  <cp:revision>14</cp:revision>
  <cp:lastPrinted>2023-10-24T00:00:00Z</cp:lastPrinted>
  <dcterms:created xsi:type="dcterms:W3CDTF">2023-10-19T12:09:00Z</dcterms:created>
  <dcterms:modified xsi:type="dcterms:W3CDTF">2025-02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